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59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0F59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A57F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3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9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2A57FF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4.2013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03FD8" w:rsidRPr="00003FD8" w:rsidTr="00003FD8">
        <w:trPr>
          <w:trHeight w:val="270"/>
        </w:trPr>
        <w:tc>
          <w:tcPr>
            <w:tcW w:w="750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03FD8" w:rsidRPr="00003FD8" w:rsidTr="00003FD8">
        <w:trPr>
          <w:trHeight w:val="51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146,24</w:t>
            </w:r>
          </w:p>
        </w:tc>
      </w:tr>
      <w:tr w:rsidR="00003FD8" w:rsidRPr="00003FD8" w:rsidTr="00003FD8">
        <w:trPr>
          <w:trHeight w:val="75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 249,36</w:t>
            </w:r>
          </w:p>
        </w:tc>
      </w:tr>
      <w:tr w:rsidR="00003FD8" w:rsidRPr="00003FD8" w:rsidTr="00003FD8">
        <w:trPr>
          <w:trHeight w:val="75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321,28</w:t>
            </w:r>
          </w:p>
        </w:tc>
      </w:tr>
      <w:tr w:rsidR="00003FD8" w:rsidRPr="00003FD8" w:rsidTr="00003FD8">
        <w:trPr>
          <w:trHeight w:val="99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92,08</w:t>
            </w:r>
          </w:p>
        </w:tc>
      </w:tr>
      <w:tr w:rsidR="00003FD8" w:rsidRPr="00003FD8" w:rsidTr="00003FD8">
        <w:trPr>
          <w:trHeight w:val="123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671,44</w:t>
            </w:r>
          </w:p>
        </w:tc>
      </w:tr>
      <w:tr w:rsidR="00003FD8" w:rsidRPr="00003FD8" w:rsidTr="00003FD8">
        <w:trPr>
          <w:trHeight w:val="1935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 659,36</w:t>
            </w:r>
          </w:p>
        </w:tc>
      </w:tr>
      <w:tr w:rsidR="00003FD8" w:rsidRPr="00003FD8" w:rsidTr="00003FD8">
        <w:trPr>
          <w:trHeight w:val="2459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736,08</w:t>
            </w:r>
          </w:p>
        </w:tc>
      </w:tr>
      <w:tr w:rsidR="00003FD8" w:rsidRPr="00003FD8" w:rsidTr="00003FD8">
        <w:trPr>
          <w:trHeight w:val="990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479,60</w:t>
            </w:r>
          </w:p>
        </w:tc>
      </w:tr>
      <w:tr w:rsidR="00003FD8" w:rsidRPr="00003FD8" w:rsidTr="00003FD8">
        <w:trPr>
          <w:trHeight w:val="255"/>
        </w:trPr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0 155,4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003FD8" w:rsidRDefault="00003FD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3FD8" w:rsidP="00003FD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03FD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003FD8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03FD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03FD8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003FD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03FD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03FD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175A3" w:rsidP="00A175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175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175A3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175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175A3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175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175A3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175A3" w:rsidP="00A175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96F2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175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175A3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A175A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1</w:t>
            </w:r>
            <w:r w:rsidR="002530F0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96F20" w:rsidTr="00796F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20" w:rsidRDefault="00796F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6F20" w:rsidRDefault="00796F20" w:rsidP="00003F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796F20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A175A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175A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175A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175A3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A175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175A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175A3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175A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175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175A3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175A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175A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A175A3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A175A3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 w:rsidP="00A175A3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175A3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175A3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A175A3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175A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A175A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A175A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175A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175A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175A3" w:rsidRDefault="00A175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175A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75A3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175A3">
              <w:rPr>
                <w:sz w:val="20"/>
                <w:szCs w:val="20"/>
              </w:rPr>
              <w:t>9</w:t>
            </w:r>
          </w:p>
        </w:tc>
      </w:tr>
      <w:tr w:rsidR="004D52D9" w:rsidTr="00A1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A175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187,46</w:t>
            </w:r>
          </w:p>
        </w:tc>
      </w:tr>
      <w:tr w:rsidR="004D52D9" w:rsidTr="00A175A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75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632,86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75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632,86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75A3" w:rsidRDefault="00A175A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175A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64,89</w:t>
            </w:r>
          </w:p>
        </w:tc>
      </w:tr>
    </w:tbl>
    <w:p w:rsidR="00A175A3" w:rsidRDefault="00A175A3" w:rsidP="00A175A3">
      <w:pPr>
        <w:rPr>
          <w:rFonts w:eastAsia="Times New Roman"/>
          <w:sz w:val="20"/>
          <w:szCs w:val="20"/>
        </w:rPr>
      </w:pPr>
    </w:p>
    <w:p w:rsidR="00A175A3" w:rsidRDefault="00A175A3" w:rsidP="00A175A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175A3" w:rsidRDefault="00A175A3" w:rsidP="00A175A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75A3" w:rsidRDefault="00A175A3"/>
    <w:tbl>
      <w:tblPr>
        <w:tblStyle w:val="a6"/>
        <w:tblW w:w="0" w:type="auto"/>
        <w:tblLook w:val="04A0"/>
      </w:tblPr>
      <w:tblGrid>
        <w:gridCol w:w="496"/>
        <w:gridCol w:w="4848"/>
        <w:gridCol w:w="909"/>
        <w:gridCol w:w="983"/>
        <w:gridCol w:w="1657"/>
        <w:gridCol w:w="1183"/>
        <w:gridCol w:w="1307"/>
      </w:tblGrid>
      <w:tr w:rsidR="00440963" w:rsidRPr="00440963" w:rsidTr="00440963">
        <w:trPr>
          <w:trHeight w:val="480"/>
        </w:trPr>
        <w:tc>
          <w:tcPr>
            <w:tcW w:w="48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 143,55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265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361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145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193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313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145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246,83</w:t>
            </w:r>
          </w:p>
        </w:tc>
      </w:tr>
      <w:tr w:rsidR="00440963" w:rsidRPr="00440963" w:rsidTr="00440963">
        <w:trPr>
          <w:trHeight w:val="169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317,34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91,68</w:t>
            </w:r>
          </w:p>
        </w:tc>
      </w:tr>
      <w:tr w:rsidR="00440963" w:rsidRPr="00440963" w:rsidTr="00440963">
        <w:trPr>
          <w:trHeight w:val="123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670,01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478,58</w:t>
            </w:r>
          </w:p>
        </w:tc>
      </w:tr>
      <w:tr w:rsidR="00440963" w:rsidRPr="00440963" w:rsidTr="00440963">
        <w:trPr>
          <w:trHeight w:val="145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 895,76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16,52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20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в(без списания материала)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89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4,37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820,46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4,67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1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757,64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226,68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3,68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28,55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,прикрыльцевых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70,6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7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9,51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8,56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16,62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. дверей лифт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6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9,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03,8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8,71</w:t>
            </w:r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04,97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1,2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2</w:t>
            </w:r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 786,52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84,81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84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97</w:t>
            </w:r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329,99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39,2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4,35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59,86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(с использованием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1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2,14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485,01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8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713,06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1,46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3,5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7,04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4,4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4,43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 до 25 м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65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 025,95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трубная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810,34</w:t>
            </w:r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60,76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440963" w:rsidRPr="00440963" w:rsidTr="00440963">
        <w:trPr>
          <w:trHeight w:val="28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40963" w:rsidRPr="00440963" w:rsidTr="00440963">
        <w:trPr>
          <w:trHeight w:val="28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40963" w:rsidRPr="00440963" w:rsidTr="00440963">
        <w:trPr>
          <w:trHeight w:val="285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440963" w:rsidRPr="00440963" w:rsidTr="00440963">
        <w:trPr>
          <w:trHeight w:val="99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88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440963" w:rsidRPr="00440963" w:rsidTr="00440963">
        <w:trPr>
          <w:trHeight w:val="75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2,17</w:t>
            </w:r>
          </w:p>
        </w:tc>
      </w:tr>
      <w:tr w:rsidR="00440963" w:rsidRPr="00440963" w:rsidTr="00440963">
        <w:trPr>
          <w:trHeight w:val="51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84</w:t>
            </w:r>
          </w:p>
        </w:tc>
      </w:tr>
      <w:tr w:rsidR="00440963" w:rsidRPr="00440963" w:rsidTr="00440963">
        <w:trPr>
          <w:trHeight w:val="270"/>
        </w:trPr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7,90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26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7 430,27</w:t>
            </w:r>
          </w:p>
        </w:tc>
      </w:tr>
    </w:tbl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A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A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52F" w:rsidRPr="0051552F" w:rsidRDefault="0051552F" w:rsidP="00515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52F">
              <w:rPr>
                <w:rFonts w:ascii="Arial" w:hAnsi="Arial" w:cs="Arial"/>
                <w:bCs/>
                <w:sz w:val="20"/>
                <w:szCs w:val="20"/>
              </w:rPr>
              <w:t>730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271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326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32,15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271,18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326,78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32,15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6A1D" w:rsidRDefault="00F96A1D" w:rsidP="00F96A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59,39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47,07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28,71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18,70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47,07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28,71</w:t>
            </w:r>
          </w:p>
        </w:tc>
      </w:tr>
      <w:tr w:rsidR="003C72F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18,70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52F" w:rsidRPr="0051552F" w:rsidRDefault="0051552F" w:rsidP="00515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52F">
              <w:rPr>
                <w:rFonts w:ascii="Arial" w:hAnsi="Arial" w:cs="Arial"/>
                <w:bCs/>
                <w:sz w:val="20"/>
                <w:szCs w:val="20"/>
              </w:rPr>
              <w:t>545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71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545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37,63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71,96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545,31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37,63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A1D" w:rsidRDefault="00F96A1D" w:rsidP="00F96A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63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57,17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692,72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81,37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57,17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692,72</w:t>
            </w:r>
          </w:p>
        </w:tc>
      </w:tr>
      <w:tr w:rsidR="003C72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81,37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552F" w:rsidRDefault="0051552F" w:rsidP="00515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2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92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92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98,75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92,0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92,8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98,75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6A1D" w:rsidRDefault="00F96A1D" w:rsidP="00F96A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846,86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59,10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37,12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646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441,47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59,1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175A3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37,12</w:t>
            </w:r>
          </w:p>
        </w:tc>
      </w:tr>
      <w:tr w:rsidR="003C72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A646D6" w:rsidP="00003F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441,47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46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FD8"/>
    <w:rsid w:val="00030942"/>
    <w:rsid w:val="000639E5"/>
    <w:rsid w:val="000F5995"/>
    <w:rsid w:val="0011458B"/>
    <w:rsid w:val="00150E97"/>
    <w:rsid w:val="001A2695"/>
    <w:rsid w:val="00210DAB"/>
    <w:rsid w:val="002524AE"/>
    <w:rsid w:val="002530F0"/>
    <w:rsid w:val="002A57FF"/>
    <w:rsid w:val="00320040"/>
    <w:rsid w:val="0032388D"/>
    <w:rsid w:val="003C72F4"/>
    <w:rsid w:val="003E7DC2"/>
    <w:rsid w:val="00422712"/>
    <w:rsid w:val="00440963"/>
    <w:rsid w:val="00496B37"/>
    <w:rsid w:val="004D4705"/>
    <w:rsid w:val="004D52D9"/>
    <w:rsid w:val="004F1248"/>
    <w:rsid w:val="004F1B9D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96F20"/>
    <w:rsid w:val="007B6312"/>
    <w:rsid w:val="007C0B70"/>
    <w:rsid w:val="007C297A"/>
    <w:rsid w:val="007C4446"/>
    <w:rsid w:val="007F3359"/>
    <w:rsid w:val="00864488"/>
    <w:rsid w:val="00883580"/>
    <w:rsid w:val="00896672"/>
    <w:rsid w:val="008F1778"/>
    <w:rsid w:val="008F73D5"/>
    <w:rsid w:val="009131AC"/>
    <w:rsid w:val="009B6B89"/>
    <w:rsid w:val="00A175A3"/>
    <w:rsid w:val="00A52A42"/>
    <w:rsid w:val="00A646D6"/>
    <w:rsid w:val="00AB0CEA"/>
    <w:rsid w:val="00AD5392"/>
    <w:rsid w:val="00AE699B"/>
    <w:rsid w:val="00B63222"/>
    <w:rsid w:val="00BF5C6C"/>
    <w:rsid w:val="00C231B5"/>
    <w:rsid w:val="00C277B8"/>
    <w:rsid w:val="00C72BA3"/>
    <w:rsid w:val="00C91AAF"/>
    <w:rsid w:val="00CA00D8"/>
    <w:rsid w:val="00CA23BA"/>
    <w:rsid w:val="00D47FBB"/>
    <w:rsid w:val="00D81566"/>
    <w:rsid w:val="00D96BE0"/>
    <w:rsid w:val="00DA3CCE"/>
    <w:rsid w:val="00DC5B9B"/>
    <w:rsid w:val="00E07CA3"/>
    <w:rsid w:val="00EB3B8D"/>
    <w:rsid w:val="00EC67EB"/>
    <w:rsid w:val="00F83A94"/>
    <w:rsid w:val="00F96A1D"/>
    <w:rsid w:val="00FA1465"/>
    <w:rsid w:val="00FA3E44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09T05:57:00Z</dcterms:created>
  <dcterms:modified xsi:type="dcterms:W3CDTF">2020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